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C12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C12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C12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C12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F531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53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ار</w:t>
            </w:r>
            <w:r w:rsidR="00AD56F0" w:rsidRP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K00</w:t>
            </w:r>
            <w:r w:rsidR="009F53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C12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C12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C12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C12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520" w:rsidRDefault="00D62520">
      <w:r>
        <w:separator/>
      </w:r>
    </w:p>
  </w:endnote>
  <w:endnote w:type="continuationSeparator" w:id="0">
    <w:p w:rsidR="00D62520" w:rsidRDefault="00D6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520" w:rsidRDefault="00D62520">
      <w:r>
        <w:separator/>
      </w:r>
    </w:p>
  </w:footnote>
  <w:footnote w:type="continuationSeparator" w:id="0">
    <w:p w:rsidR="00D62520" w:rsidRDefault="00D6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27F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0E5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1216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314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56F0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2520"/>
    <w:rsid w:val="00D7161E"/>
    <w:rsid w:val="00D760B1"/>
    <w:rsid w:val="00D8048B"/>
    <w:rsid w:val="00DA659E"/>
    <w:rsid w:val="00DB1415"/>
    <w:rsid w:val="00DB540C"/>
    <w:rsid w:val="00DC1A93"/>
    <w:rsid w:val="00DC7E2C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A702-EC86-41E2-9FEC-60BE72CE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4:06:00Z</dcterms:modified>
</cp:coreProperties>
</file>